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846"/>
        <w:tblOverlap w:val="never"/>
        <w:tblW w:w="1098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DD21C1" w:rsidRPr="00447FCD" w14:paraId="04B47DFF" w14:textId="77777777" w:rsidTr="00DD21C1">
        <w:trPr>
          <w:trHeight w:val="337"/>
        </w:trPr>
        <w:tc>
          <w:tcPr>
            <w:tcW w:w="1098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E0E0E0"/>
            <w:hideMark/>
          </w:tcPr>
          <w:p w14:paraId="6B465840" w14:textId="77777777" w:rsidR="00DD21C1" w:rsidRPr="00DD21C1" w:rsidRDefault="0048288B" w:rsidP="00DD21C1">
            <w:pPr>
              <w:keepLines/>
              <w:suppressLineNumbers/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sz w:val="40"/>
                <w:szCs w:val="40"/>
                <w:lang w:val="en-PH" w:eastAsia="en-PH"/>
              </w:rPr>
            </w:pPr>
            <w:r>
              <w:rPr>
                <w:rFonts w:asciiTheme="majorHAnsi" w:hAnsiTheme="majorHAnsi" w:cs="Arial"/>
                <w:b/>
                <w:bCs/>
                <w:sz w:val="40"/>
                <w:szCs w:val="40"/>
                <w:lang w:val="en-PH" w:eastAsia="en-PH"/>
              </w:rPr>
              <w:t>BABY DIANN H. MANALO</w:t>
            </w:r>
          </w:p>
        </w:tc>
      </w:tr>
    </w:tbl>
    <w:tbl>
      <w:tblPr>
        <w:tblpPr w:leftFromText="180" w:rightFromText="180" w:vertAnchor="page" w:horzAnchor="margin" w:tblpXSpec="center" w:tblpY="1690"/>
        <w:tblW w:w="11026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6"/>
        <w:gridCol w:w="6520"/>
      </w:tblGrid>
      <w:tr w:rsidR="00DD21C1" w:rsidRPr="00447FCD" w14:paraId="2F05DEEF" w14:textId="77777777" w:rsidTr="00DD21C1">
        <w:trPr>
          <w:trHeight w:val="14250"/>
        </w:trPr>
        <w:tc>
          <w:tcPr>
            <w:tcW w:w="4506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E0E0E0"/>
          </w:tcPr>
          <w:p w14:paraId="1B526519" w14:textId="77777777" w:rsidR="00DD21C1" w:rsidRPr="00447FCD" w:rsidRDefault="00DD21C1" w:rsidP="00DD21C1">
            <w:pPr>
              <w:keepLines/>
              <w:suppressLineNumbers/>
              <w:shd w:val="clear" w:color="auto" w:fill="E0E0E0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u w:val="single"/>
                <w:lang w:val="en-PH" w:eastAsia="en-PH"/>
              </w:rPr>
            </w:pPr>
          </w:p>
          <w:p w14:paraId="42FD322B" w14:textId="77777777" w:rsidR="009C0CD7" w:rsidRPr="00643D01" w:rsidRDefault="009C0CD7" w:rsidP="009C0CD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  <w:r w:rsidRPr="001374BA">
              <w:rPr>
                <w:rFonts w:ascii="Arial" w:hAnsi="Arial" w:cs="Arial"/>
                <w:b/>
                <w:noProof/>
                <w:sz w:val="24"/>
                <w:szCs w:val="24"/>
                <w:lang w:val="en-PH" w:eastAsia="en-PH"/>
              </w:rPr>
              <w:drawing>
                <wp:inline distT="0" distB="0" distL="0" distR="0" wp14:anchorId="0C0151D7" wp14:editId="29AD4A92">
                  <wp:extent cx="2428875" cy="2371725"/>
                  <wp:effectExtent l="0" t="0" r="9525" b="9525"/>
                  <wp:docPr id="1" name="Picture 1" descr="C:\Users\Khunja\Pictures\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unja\Pictures\thumb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A7D68" w14:textId="77777777" w:rsidR="009C0CD7" w:rsidRPr="00447FCD" w:rsidRDefault="009C0CD7" w:rsidP="009C0CD7">
            <w:pPr>
              <w:pStyle w:val="Address1"/>
              <w:jc w:val="left"/>
              <w:rPr>
                <w:rFonts w:cs="Arial"/>
                <w:b/>
                <w:sz w:val="24"/>
                <w:szCs w:val="24"/>
                <w:lang w:val="en-PH" w:eastAsia="en-PH"/>
              </w:rPr>
            </w:pPr>
          </w:p>
          <w:p w14:paraId="2429B3D5" w14:textId="77777777" w:rsidR="009C0CD7" w:rsidRPr="00447FCD" w:rsidRDefault="009C0CD7" w:rsidP="009C0CD7">
            <w:pPr>
              <w:pStyle w:val="Address1"/>
              <w:jc w:val="left"/>
              <w:rPr>
                <w:rFonts w:cs="Arial"/>
                <w:b/>
                <w:sz w:val="24"/>
                <w:szCs w:val="24"/>
                <w:lang w:val="en-PH" w:eastAsia="en-PH"/>
              </w:rPr>
            </w:pPr>
            <w:r w:rsidRPr="00447FCD">
              <w:rPr>
                <w:rFonts w:cs="Arial"/>
                <w:b/>
                <w:sz w:val="24"/>
                <w:szCs w:val="24"/>
                <w:lang w:val="en-PH" w:eastAsia="en-PH"/>
              </w:rPr>
              <w:t xml:space="preserve">Mobile </w:t>
            </w:r>
          </w:p>
          <w:p w14:paraId="6EE4BCEE" w14:textId="23D671A6" w:rsidR="009C0CD7" w:rsidRPr="00447FCD" w:rsidRDefault="009C0CD7" w:rsidP="009C0CD7">
            <w:pPr>
              <w:pStyle w:val="Address1"/>
              <w:jc w:val="left"/>
              <w:rPr>
                <w:rFonts w:cs="Arial"/>
                <w:bCs/>
                <w:sz w:val="24"/>
                <w:szCs w:val="24"/>
                <w:lang w:val="en-PH" w:eastAsia="en-PH"/>
              </w:rPr>
            </w:pPr>
            <w:r w:rsidRPr="00447FCD">
              <w:rPr>
                <w:rFonts w:cs="Arial"/>
                <w:bCs/>
                <w:sz w:val="24"/>
                <w:szCs w:val="24"/>
                <w:lang w:val="en-PH" w:eastAsia="en-PH"/>
              </w:rPr>
              <w:t>+63-</w:t>
            </w:r>
            <w:r w:rsidR="00ED4780">
              <w:rPr>
                <w:rFonts w:cs="Arial"/>
                <w:bCs/>
                <w:sz w:val="24"/>
                <w:szCs w:val="24"/>
                <w:lang w:val="en-PH" w:eastAsia="en-PH"/>
              </w:rPr>
              <w:t>919-824-9914</w:t>
            </w:r>
          </w:p>
          <w:p w14:paraId="5830EC66" w14:textId="77777777" w:rsidR="009C0CD7" w:rsidRPr="00447FCD" w:rsidRDefault="009C0CD7" w:rsidP="009C0CD7">
            <w:pPr>
              <w:pStyle w:val="Address1"/>
              <w:rPr>
                <w:rFonts w:cs="Arial"/>
                <w:sz w:val="24"/>
                <w:szCs w:val="24"/>
                <w:lang w:val="en-PH" w:eastAsia="en-PH"/>
              </w:rPr>
            </w:pPr>
          </w:p>
          <w:p w14:paraId="67E9DB4C" w14:textId="77777777" w:rsidR="009C0CD7" w:rsidRPr="00447FCD" w:rsidRDefault="009C0CD7" w:rsidP="009C0CD7">
            <w:pPr>
              <w:pStyle w:val="Address1"/>
              <w:jc w:val="left"/>
              <w:rPr>
                <w:rFonts w:cs="Arial"/>
                <w:b/>
                <w:sz w:val="24"/>
                <w:szCs w:val="24"/>
                <w:lang w:val="en-PH" w:eastAsia="en-PH"/>
              </w:rPr>
            </w:pPr>
            <w:r w:rsidRPr="00447FCD">
              <w:rPr>
                <w:rFonts w:cs="Arial"/>
                <w:b/>
                <w:sz w:val="24"/>
                <w:szCs w:val="24"/>
                <w:lang w:val="en-PH" w:eastAsia="en-PH"/>
              </w:rPr>
              <w:t>Address</w:t>
            </w:r>
          </w:p>
          <w:p w14:paraId="118ECF13" w14:textId="77777777" w:rsidR="009C0CD7" w:rsidRPr="00447FCD" w:rsidRDefault="009C0CD7" w:rsidP="009C0CD7">
            <w:pPr>
              <w:pStyle w:val="Address1"/>
              <w:jc w:val="left"/>
              <w:rPr>
                <w:rFonts w:cs="Arial"/>
                <w:sz w:val="24"/>
                <w:szCs w:val="24"/>
                <w:lang w:val="en-PH" w:eastAsia="en-PH"/>
              </w:rPr>
            </w:pPr>
            <w:r>
              <w:rPr>
                <w:rFonts w:cs="Arial"/>
                <w:sz w:val="24"/>
                <w:szCs w:val="24"/>
                <w:lang w:val="en-PH" w:eastAsia="en-PH"/>
              </w:rPr>
              <w:t xml:space="preserve">Coral </w:t>
            </w:r>
            <w:proofErr w:type="spellStart"/>
            <w:r>
              <w:rPr>
                <w:rFonts w:cs="Arial"/>
                <w:sz w:val="24"/>
                <w:szCs w:val="24"/>
                <w:lang w:val="en-PH" w:eastAsia="en-PH"/>
              </w:rPr>
              <w:t>na</w:t>
            </w:r>
            <w:proofErr w:type="spellEnd"/>
            <w:r w:rsidR="006E467E">
              <w:rPr>
                <w:rFonts w:cs="Arial"/>
                <w:sz w:val="24"/>
                <w:szCs w:val="24"/>
                <w:lang w:val="en-PH" w:eastAsia="en-PH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en-PH" w:eastAsia="en-PH"/>
              </w:rPr>
              <w:t>Munti</w:t>
            </w:r>
            <w:proofErr w:type="spellEnd"/>
            <w:r>
              <w:rPr>
                <w:rFonts w:cs="Arial"/>
                <w:sz w:val="24"/>
                <w:szCs w:val="24"/>
                <w:lang w:val="en-PH" w:eastAsia="en-PH"/>
              </w:rPr>
              <w:t xml:space="preserve">, </w:t>
            </w:r>
            <w:proofErr w:type="spellStart"/>
            <w:r>
              <w:rPr>
                <w:rFonts w:cs="Arial"/>
                <w:sz w:val="24"/>
                <w:szCs w:val="24"/>
                <w:lang w:val="en-PH" w:eastAsia="en-PH"/>
              </w:rPr>
              <w:t>Agoncillo</w:t>
            </w:r>
            <w:proofErr w:type="spellEnd"/>
            <w:r>
              <w:rPr>
                <w:rFonts w:cs="Arial"/>
                <w:sz w:val="24"/>
                <w:szCs w:val="24"/>
                <w:lang w:val="en-PH" w:eastAsia="en-PH"/>
              </w:rPr>
              <w:t xml:space="preserve">, </w:t>
            </w:r>
            <w:proofErr w:type="spellStart"/>
            <w:r>
              <w:rPr>
                <w:rFonts w:cs="Arial"/>
                <w:sz w:val="24"/>
                <w:szCs w:val="24"/>
                <w:lang w:val="en-PH" w:eastAsia="en-PH"/>
              </w:rPr>
              <w:t>Batangas</w:t>
            </w:r>
            <w:proofErr w:type="spellEnd"/>
          </w:p>
          <w:p w14:paraId="2EAAC4ED" w14:textId="77777777" w:rsidR="009C0CD7" w:rsidRPr="00447FCD" w:rsidRDefault="009C0CD7" w:rsidP="009C0CD7">
            <w:pPr>
              <w:pStyle w:val="Address1"/>
              <w:jc w:val="left"/>
              <w:rPr>
                <w:rFonts w:cs="Arial"/>
                <w:sz w:val="24"/>
                <w:szCs w:val="24"/>
                <w:lang w:val="en-PH" w:eastAsia="en-PH"/>
              </w:rPr>
            </w:pPr>
            <w:bookmarkStart w:id="0" w:name="_GoBack"/>
            <w:bookmarkEnd w:id="0"/>
          </w:p>
          <w:p w14:paraId="68517456" w14:textId="77777777" w:rsidR="009C0CD7" w:rsidRPr="00447FCD" w:rsidRDefault="009C0CD7" w:rsidP="009C0CD7">
            <w:pPr>
              <w:pStyle w:val="Address1"/>
              <w:jc w:val="left"/>
              <w:rPr>
                <w:rFonts w:cs="Arial"/>
                <w:b/>
                <w:sz w:val="24"/>
                <w:szCs w:val="24"/>
                <w:lang w:val="en-PH" w:eastAsia="en-PH"/>
              </w:rPr>
            </w:pPr>
            <w:r w:rsidRPr="00447FCD">
              <w:rPr>
                <w:rFonts w:cs="Arial"/>
                <w:b/>
                <w:sz w:val="24"/>
                <w:szCs w:val="24"/>
                <w:lang w:val="en-PH" w:eastAsia="en-PH"/>
              </w:rPr>
              <w:t>Email address</w:t>
            </w:r>
          </w:p>
          <w:p w14:paraId="17E908F2" w14:textId="77777777" w:rsidR="009C0CD7" w:rsidRPr="001374BA" w:rsidRDefault="00146EC7" w:rsidP="009C0CD7">
            <w:pPr>
              <w:rPr>
                <w:rStyle w:val="Hyperlink"/>
                <w:rFonts w:ascii="Arial" w:hAnsi="Arial" w:cs="Arial"/>
                <w:sz w:val="24"/>
                <w:szCs w:val="24"/>
                <w:lang w:val="en-PH" w:eastAsia="en-PH"/>
              </w:rPr>
            </w:pPr>
            <w:r>
              <w:fldChar w:fldCharType="begin"/>
            </w:r>
            <w:r w:rsidR="009C0CD7">
              <w:instrText xml:space="preserve"> HYPERLINK "mailto:bhabydiannmanalo77@yahoo.com" </w:instrText>
            </w:r>
            <w:r>
              <w:fldChar w:fldCharType="separate"/>
            </w:r>
            <w:r w:rsidR="009C0CD7" w:rsidRPr="001374BA">
              <w:rPr>
                <w:rStyle w:val="Hyperlink"/>
              </w:rPr>
              <w:t>bhabydiannmanalo77@yahoo.com</w:t>
            </w:r>
          </w:p>
          <w:p w14:paraId="6208EF7F" w14:textId="77777777" w:rsidR="00DD21C1" w:rsidRPr="00447FCD" w:rsidRDefault="00146EC7" w:rsidP="009C0CD7">
            <w:pPr>
              <w:rPr>
                <w:rFonts w:ascii="Arial" w:hAnsi="Arial" w:cs="Arial"/>
                <w:sz w:val="24"/>
                <w:szCs w:val="24"/>
                <w:lang w:val="en-PH" w:eastAsia="en-PH"/>
              </w:rPr>
            </w:pPr>
            <w:r>
              <w:fldChar w:fldCharType="end"/>
            </w:r>
          </w:p>
          <w:p w14:paraId="0BD8D533" w14:textId="77777777" w:rsidR="00DD21C1" w:rsidRPr="00447FCD" w:rsidRDefault="00DD21C1" w:rsidP="00DD21C1">
            <w:pPr>
              <w:pStyle w:val="Heading1"/>
              <w:keepLines/>
              <w:suppressLineNumbers/>
              <w:rPr>
                <w:rFonts w:ascii="Arial" w:hAnsi="Arial" w:cs="Arial"/>
                <w:i w:val="0"/>
                <w:iCs/>
                <w:sz w:val="24"/>
                <w:szCs w:val="24"/>
                <w:u w:val="single"/>
                <w:lang w:val="en-PH" w:eastAsia="en-PH"/>
              </w:rPr>
            </w:pPr>
            <w:r w:rsidRPr="00447FCD">
              <w:rPr>
                <w:rFonts w:ascii="Arial" w:hAnsi="Arial" w:cs="Arial"/>
                <w:i w:val="0"/>
                <w:iCs/>
                <w:sz w:val="24"/>
                <w:szCs w:val="24"/>
                <w:u w:val="single"/>
                <w:lang w:val="en-PH" w:eastAsia="en-PH"/>
              </w:rPr>
              <w:t>EDUCATION PROFILE:</w:t>
            </w:r>
          </w:p>
          <w:p w14:paraId="1877B4E3" w14:textId="77777777" w:rsidR="00DD21C1" w:rsidRDefault="00DD21C1" w:rsidP="00DD21C1">
            <w:pPr>
              <w:keepLines/>
              <w:suppressLineNumbers/>
              <w:rPr>
                <w:rFonts w:ascii="Arial" w:hAnsi="Arial" w:cs="Arial"/>
                <w:iCs/>
                <w:sz w:val="24"/>
                <w:szCs w:val="24"/>
                <w:lang w:val="en-PH" w:eastAsia="en-PH"/>
              </w:rPr>
            </w:pPr>
          </w:p>
          <w:p w14:paraId="43631426" w14:textId="77777777" w:rsidR="00DD21C1" w:rsidRPr="000C1E13" w:rsidRDefault="00DD21C1" w:rsidP="00DD21C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 xml:space="preserve">Bachelor of Science </w:t>
            </w:r>
            <w:r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in Business Administration Major in Financial Management</w:t>
            </w:r>
          </w:p>
          <w:p w14:paraId="4B08CBAC" w14:textId="77777777" w:rsidR="00DD21C1" w:rsidRDefault="00DD21C1" w:rsidP="00DD21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  <w:r w:rsidRPr="000C1E13"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Batangas State University</w:t>
            </w:r>
          </w:p>
          <w:p w14:paraId="2B7A6578" w14:textId="77777777" w:rsidR="00DD21C1" w:rsidRPr="000C1E13" w:rsidRDefault="00DD21C1" w:rsidP="00DD21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PH" w:eastAsia="en-PH"/>
              </w:rPr>
            </w:pPr>
            <w:proofErr w:type="spellStart"/>
            <w:r w:rsidRPr="00447FCD">
              <w:rPr>
                <w:rFonts w:ascii="Arial" w:hAnsi="Arial" w:cs="Arial"/>
                <w:sz w:val="24"/>
                <w:szCs w:val="24"/>
                <w:lang w:val="en-PH" w:eastAsia="en-PH"/>
              </w:rPr>
              <w:t>Lemery</w:t>
            </w:r>
            <w:proofErr w:type="spellEnd"/>
            <w:r w:rsidRPr="00447FCD">
              <w:rPr>
                <w:rFonts w:ascii="Arial" w:hAnsi="Arial" w:cs="Arial"/>
                <w:sz w:val="24"/>
                <w:szCs w:val="24"/>
                <w:lang w:val="en-PH" w:eastAsia="en-PH"/>
              </w:rPr>
              <w:t xml:space="preserve"> Campus</w:t>
            </w:r>
          </w:p>
          <w:p w14:paraId="11937A39" w14:textId="77777777" w:rsidR="00DD21C1" w:rsidRPr="00447FCD" w:rsidRDefault="00DD21C1" w:rsidP="00DD21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sz w:val="24"/>
                <w:szCs w:val="24"/>
                <w:lang w:val="en-PH" w:eastAsia="en-PH"/>
              </w:rPr>
              <w:t xml:space="preserve">Rajah </w:t>
            </w:r>
            <w:proofErr w:type="spellStart"/>
            <w:r w:rsidRPr="00447FCD">
              <w:rPr>
                <w:rFonts w:ascii="Arial" w:hAnsi="Arial" w:cs="Arial"/>
                <w:sz w:val="24"/>
                <w:szCs w:val="24"/>
                <w:lang w:val="en-PH" w:eastAsia="en-PH"/>
              </w:rPr>
              <w:t>Matanda</w:t>
            </w:r>
            <w:proofErr w:type="spellEnd"/>
            <w:r w:rsidRPr="00447FCD">
              <w:rPr>
                <w:rFonts w:ascii="Arial" w:hAnsi="Arial" w:cs="Arial"/>
                <w:sz w:val="24"/>
                <w:szCs w:val="24"/>
                <w:lang w:val="en-PH" w:eastAsia="en-PH"/>
              </w:rPr>
              <w:t xml:space="preserve"> St. </w:t>
            </w:r>
            <w:proofErr w:type="spellStart"/>
            <w:r w:rsidRPr="00447FCD">
              <w:rPr>
                <w:rFonts w:ascii="Arial" w:hAnsi="Arial" w:cs="Arial"/>
                <w:sz w:val="24"/>
                <w:szCs w:val="24"/>
                <w:lang w:val="en-PH" w:eastAsia="en-PH"/>
              </w:rPr>
              <w:t>Lemery</w:t>
            </w:r>
            <w:proofErr w:type="spellEnd"/>
            <w:r w:rsidRPr="00447FCD">
              <w:rPr>
                <w:rFonts w:ascii="Arial" w:hAnsi="Arial" w:cs="Arial"/>
                <w:sz w:val="24"/>
                <w:szCs w:val="24"/>
                <w:lang w:val="en-PH" w:eastAsia="en-PH"/>
              </w:rPr>
              <w:t xml:space="preserve">, </w:t>
            </w:r>
            <w:proofErr w:type="spellStart"/>
            <w:r w:rsidRPr="00447FCD">
              <w:rPr>
                <w:rFonts w:ascii="Arial" w:hAnsi="Arial" w:cs="Arial"/>
                <w:sz w:val="24"/>
                <w:szCs w:val="24"/>
                <w:lang w:val="en-PH" w:eastAsia="en-PH"/>
              </w:rPr>
              <w:t>Batangas</w:t>
            </w:r>
            <w:proofErr w:type="spellEnd"/>
          </w:p>
          <w:p w14:paraId="61C49713" w14:textId="77777777" w:rsidR="00DD21C1" w:rsidRPr="00447FCD" w:rsidRDefault="00DD21C1" w:rsidP="00DD21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PH" w:eastAsia="en-PH"/>
              </w:rPr>
            </w:pPr>
            <w:r>
              <w:rPr>
                <w:rFonts w:ascii="Arial" w:hAnsi="Arial" w:cs="Arial"/>
                <w:sz w:val="24"/>
                <w:szCs w:val="24"/>
                <w:lang w:val="en-PH" w:eastAsia="en-PH"/>
              </w:rPr>
              <w:t>2011-2015</w:t>
            </w:r>
          </w:p>
          <w:p w14:paraId="4DE4A0D9" w14:textId="77777777" w:rsidR="00DD21C1" w:rsidRPr="00447FCD" w:rsidRDefault="00DD21C1" w:rsidP="00DD21C1">
            <w:pPr>
              <w:keepLines/>
              <w:suppressLineNumbers/>
              <w:spacing w:after="0"/>
              <w:rPr>
                <w:rFonts w:ascii="Arial" w:hAnsi="Arial" w:cs="Arial"/>
                <w:iCs/>
                <w:sz w:val="24"/>
                <w:szCs w:val="24"/>
                <w:lang w:val="en-PH" w:eastAsia="en-PH"/>
              </w:rPr>
            </w:pPr>
          </w:p>
          <w:p w14:paraId="56FB82B7" w14:textId="77777777" w:rsidR="00DD21C1" w:rsidRPr="00447FCD" w:rsidRDefault="0048288B" w:rsidP="00DD21C1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PH" w:eastAsia="en-PH"/>
              </w:rPr>
              <w:t>St. Mary’s Educational Institute</w:t>
            </w:r>
          </w:p>
          <w:p w14:paraId="09D2972D" w14:textId="77777777" w:rsidR="00DD21C1" w:rsidRPr="00447FCD" w:rsidRDefault="0048288B" w:rsidP="00DD21C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Leme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Batangas</w:t>
            </w:r>
            <w:proofErr w:type="spellEnd"/>
          </w:p>
          <w:p w14:paraId="6EFE5404" w14:textId="77777777" w:rsidR="00DD21C1" w:rsidRPr="00447FCD" w:rsidRDefault="00DD21C1" w:rsidP="00DD21C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2007-2011</w:t>
            </w:r>
          </w:p>
          <w:p w14:paraId="2DE9FFE9" w14:textId="77777777" w:rsidR="00DD21C1" w:rsidRPr="00A93EAD" w:rsidRDefault="00DD21C1" w:rsidP="00DD21C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                            </w:t>
            </w:r>
          </w:p>
          <w:p w14:paraId="050B5B33" w14:textId="23EC1F50" w:rsidR="00DD21C1" w:rsidRPr="00447FCD" w:rsidRDefault="0048288B" w:rsidP="00DD21C1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PH" w:eastAsia="en-PH"/>
              </w:rPr>
              <w:t xml:space="preserve">Cor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PH" w:eastAsia="en-PH"/>
              </w:rPr>
              <w:t>na</w:t>
            </w:r>
            <w:proofErr w:type="spellEnd"/>
            <w:r w:rsidR="003D1B7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PH" w:eastAsia="en-P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PH" w:eastAsia="en-PH"/>
              </w:rPr>
              <w:t>Mun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PH" w:eastAsia="en-PH"/>
              </w:rPr>
              <w:t xml:space="preserve"> Elementary School</w:t>
            </w:r>
          </w:p>
          <w:p w14:paraId="1FB666EE" w14:textId="77777777" w:rsidR="00DD21C1" w:rsidRPr="00447FCD" w:rsidRDefault="0048288B" w:rsidP="00DD21C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 xml:space="preserve">Cora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naMunt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Agoncill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Batangas</w:t>
            </w:r>
            <w:proofErr w:type="spellEnd"/>
          </w:p>
          <w:p w14:paraId="3397832A" w14:textId="77777777" w:rsidR="00DD21C1" w:rsidRPr="00447FCD" w:rsidRDefault="00DD21C1" w:rsidP="00DD21C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2000-2006</w:t>
            </w:r>
          </w:p>
          <w:p w14:paraId="568FBFC4" w14:textId="77777777" w:rsidR="00DD21C1" w:rsidRPr="00447FCD" w:rsidRDefault="00DD21C1" w:rsidP="00DD21C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                          </w:t>
            </w:r>
          </w:p>
          <w:p w14:paraId="63BCB66A" w14:textId="77777777" w:rsidR="00DD21C1" w:rsidRDefault="00DD21C1" w:rsidP="00DD21C1">
            <w:pPr>
              <w:keepLines/>
              <w:suppressLineNumbers/>
              <w:shd w:val="clear" w:color="auto" w:fill="E0E0E0"/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en-PH" w:eastAsia="en-PH"/>
              </w:rPr>
            </w:pPr>
          </w:p>
          <w:p w14:paraId="59AEF625" w14:textId="77777777" w:rsidR="00DD21C1" w:rsidRPr="00447FCD" w:rsidRDefault="00DD21C1" w:rsidP="00DD21C1">
            <w:pPr>
              <w:keepLines/>
              <w:suppressLineNumbers/>
              <w:shd w:val="clear" w:color="auto" w:fill="E0E0E0"/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en-PH" w:eastAsia="en-PH"/>
              </w:rPr>
            </w:pPr>
          </w:p>
          <w:p w14:paraId="2825CA07" w14:textId="77777777" w:rsidR="009C0CD7" w:rsidRPr="00447FCD" w:rsidRDefault="009C0CD7" w:rsidP="009C0CD7">
            <w:pPr>
              <w:keepLines/>
              <w:suppressLineNumbers/>
              <w:shd w:val="clear" w:color="auto" w:fill="E0E0E0"/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en-PH" w:eastAsia="en-PH"/>
              </w:rPr>
            </w:pPr>
            <w:r w:rsidRPr="00447FCD">
              <w:rPr>
                <w:rFonts w:ascii="Arial" w:hAnsi="Arial" w:cs="Arial"/>
                <w:b/>
                <w:iCs/>
                <w:sz w:val="24"/>
                <w:szCs w:val="24"/>
                <w:u w:val="single"/>
                <w:lang w:val="en-PH" w:eastAsia="en-PH"/>
              </w:rPr>
              <w:t>PERSONAL DETAILS:</w:t>
            </w:r>
          </w:p>
          <w:p w14:paraId="4CC42730" w14:textId="77777777" w:rsidR="009C0CD7" w:rsidRPr="00447FCD" w:rsidRDefault="009C0CD7" w:rsidP="009C0CD7">
            <w:pP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Gende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 xml:space="preserve">  :        Fem</w:t>
            </w:r>
            <w:r w:rsidRPr="00447FCD"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ale</w:t>
            </w:r>
          </w:p>
          <w:p w14:paraId="1C204291" w14:textId="77777777" w:rsidR="009C0CD7" w:rsidRPr="00447FCD" w:rsidRDefault="009C0CD7" w:rsidP="009C0CD7">
            <w:pP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Date of Birth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:  May 24, 1995</w:t>
            </w:r>
          </w:p>
          <w:p w14:paraId="1CA67E42" w14:textId="77777777" w:rsidR="009C0CD7" w:rsidRPr="00447FCD" w:rsidRDefault="009C0CD7" w:rsidP="009C0CD7">
            <w:pP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Place of Birth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:</w:t>
            </w:r>
            <w:r w:rsidRPr="00447FCD"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Agoncill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Batangas</w:t>
            </w:r>
            <w:proofErr w:type="spellEnd"/>
          </w:p>
          <w:p w14:paraId="3A466BB0" w14:textId="77777777" w:rsidR="009C0CD7" w:rsidRPr="00447FCD" w:rsidRDefault="009C0CD7" w:rsidP="009C0CD7">
            <w:pP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 xml:space="preserve">Civil Status :   </w:t>
            </w:r>
            <w:r w:rsidRPr="00447FCD"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Single</w:t>
            </w:r>
          </w:p>
          <w:p w14:paraId="3A9E243E" w14:textId="77777777" w:rsidR="009C0CD7" w:rsidRPr="00447FCD" w:rsidRDefault="009C0CD7" w:rsidP="009C0CD7">
            <w:pP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 xml:space="preserve">Citizenship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:</w:t>
            </w:r>
            <w:r w:rsidRPr="00447FCD"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 xml:space="preserve">   Filipino</w:t>
            </w:r>
          </w:p>
          <w:p w14:paraId="5FE1282D" w14:textId="77777777" w:rsidR="009C0CD7" w:rsidRPr="00447FCD" w:rsidRDefault="009C0CD7" w:rsidP="009C0CD7">
            <w:pP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 xml:space="preserve">Religion    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 xml:space="preserve"> : </w:t>
            </w:r>
            <w:r w:rsidRPr="00447FCD"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  Roman Catholic</w:t>
            </w:r>
          </w:p>
          <w:p w14:paraId="5BCF3564" w14:textId="77777777" w:rsidR="009C0CD7" w:rsidRDefault="009C0CD7" w:rsidP="009C0CD7">
            <w:pP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 xml:space="preserve">Language Spoken:English, Filipino </w:t>
            </w:r>
          </w:p>
          <w:p w14:paraId="37401E83" w14:textId="77777777" w:rsidR="009C0CD7" w:rsidRPr="00447FCD" w:rsidRDefault="009C0CD7" w:rsidP="009C0CD7">
            <w:pPr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  <w:t>(Tagalog)</w:t>
            </w:r>
          </w:p>
          <w:p w14:paraId="31DF519F" w14:textId="77777777" w:rsidR="00DD21C1" w:rsidRPr="00CD1508" w:rsidRDefault="00DD21C1" w:rsidP="00DD21C1">
            <w:pPr>
              <w:tabs>
                <w:tab w:val="left" w:pos="306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PH" w:eastAsia="en-PH"/>
              </w:rPr>
            </w:pPr>
          </w:p>
          <w:p w14:paraId="5F4B05EB" w14:textId="77777777" w:rsidR="00DD21C1" w:rsidRPr="00447FCD" w:rsidRDefault="00DD21C1" w:rsidP="00DD21C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Cs w:val="24"/>
                <w:lang w:val="en-PH" w:eastAsia="en-PH"/>
              </w:rPr>
            </w:pPr>
          </w:p>
          <w:p w14:paraId="5C2EFB4F" w14:textId="77777777" w:rsidR="00DD21C1" w:rsidRPr="00C8451D" w:rsidRDefault="00DD21C1" w:rsidP="00DD21C1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  <w:lang w:val="en-PH" w:eastAsia="en-PH"/>
              </w:rPr>
            </w:pPr>
          </w:p>
          <w:p w14:paraId="116BF7F8" w14:textId="77777777" w:rsidR="00DD21C1" w:rsidRPr="00C8451D" w:rsidRDefault="00DD21C1" w:rsidP="00DD21C1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  <w:lang w:val="en-PH" w:eastAsia="en-PH"/>
              </w:rPr>
            </w:pPr>
          </w:p>
          <w:p w14:paraId="761498A4" w14:textId="77777777" w:rsidR="00DD21C1" w:rsidRDefault="00DD21C1" w:rsidP="00DD21C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Cs w:val="24"/>
                <w:lang w:val="en-PH" w:eastAsia="en-PH"/>
              </w:rPr>
            </w:pPr>
          </w:p>
          <w:p w14:paraId="0F30CA96" w14:textId="77777777" w:rsidR="00DD21C1" w:rsidRPr="00D8550C" w:rsidRDefault="00DD21C1" w:rsidP="00DD21C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Cs w:val="24"/>
                <w:lang w:val="en-PH" w:eastAsia="en-PH"/>
              </w:rPr>
            </w:pPr>
          </w:p>
          <w:p w14:paraId="5DD88B79" w14:textId="77777777" w:rsidR="00DD21C1" w:rsidRPr="00447FCD" w:rsidRDefault="00DD21C1" w:rsidP="00DD21C1">
            <w:pPr>
              <w:rPr>
                <w:rFonts w:ascii="Arial" w:eastAsia="Times New Roman" w:hAnsi="Arial" w:cs="Arial"/>
                <w:sz w:val="24"/>
                <w:szCs w:val="24"/>
                <w:lang w:val="en-PH" w:eastAsia="en-PH"/>
              </w:rPr>
            </w:pPr>
          </w:p>
        </w:tc>
        <w:tc>
          <w:tcPr>
            <w:tcW w:w="652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576B7686" w14:textId="77777777" w:rsidR="009C0CD7" w:rsidRPr="00C0365D" w:rsidRDefault="009C0CD7" w:rsidP="009C0CD7">
            <w:pPr>
              <w:shd w:val="pct25" w:color="auto" w:fill="auto"/>
              <w:rPr>
                <w:rFonts w:ascii="Arial" w:eastAsia="Times New Roman" w:hAnsi="Arial" w:cs="Arial"/>
                <w:b/>
                <w:sz w:val="28"/>
                <w:szCs w:val="28"/>
                <w:lang w:val="en-PH" w:eastAsia="en-PH"/>
              </w:rPr>
            </w:pPr>
            <w:r w:rsidRPr="00447FCD">
              <w:rPr>
                <w:rFonts w:ascii="Arial" w:hAnsi="Arial" w:cs="Arial"/>
                <w:b/>
                <w:sz w:val="28"/>
                <w:szCs w:val="28"/>
                <w:lang w:val="en-PH" w:eastAsia="en-PH"/>
              </w:rPr>
              <w:lastRenderedPageBreak/>
              <w:t>CAREER OBJECTIVE</w:t>
            </w:r>
          </w:p>
          <w:p w14:paraId="50AEDD27" w14:textId="77777777" w:rsidR="009C0CD7" w:rsidRPr="000D1298" w:rsidRDefault="009C0CD7" w:rsidP="009C0CD7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 fully enhance all the knowledge and skills that I possess and fully apply it in whatever task assigned to me, to become an asset contributing to the advancement and success of the company I am affiliated with.</w:t>
            </w:r>
          </w:p>
          <w:p w14:paraId="5F66FF47" w14:textId="77777777" w:rsidR="009C0CD7" w:rsidRPr="00C0365D" w:rsidRDefault="009C0CD7" w:rsidP="009C0CD7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Arial" w:hAnsi="Arial" w:cs="Arial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szCs w:val="24"/>
                <w:lang w:val="en-PH" w:eastAsia="en-PH"/>
              </w:rPr>
              <w:t>PROFESSIONAL STRENGTHS</w:t>
            </w:r>
          </w:p>
          <w:p w14:paraId="0D5C2608" w14:textId="77777777" w:rsidR="009C0CD7" w:rsidRPr="00447FCD" w:rsidRDefault="009C0CD7" w:rsidP="009C0CD7">
            <w:pPr>
              <w:pStyle w:val="ListParagraph"/>
              <w:numPr>
                <w:ilvl w:val="0"/>
                <w:numId w:val="6"/>
              </w:numPr>
              <w:spacing w:after="0" w:line="480" w:lineRule="auto"/>
              <w:rPr>
                <w:rFonts w:ascii="Arial" w:hAnsi="Arial" w:cs="Arial"/>
                <w:sz w:val="24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sz w:val="24"/>
                <w:szCs w:val="24"/>
                <w:lang w:val="en-PH" w:eastAsia="en-PH"/>
              </w:rPr>
              <w:t>Computer Literate (Microsoft Office)</w:t>
            </w:r>
          </w:p>
          <w:p w14:paraId="232BAF37" w14:textId="77777777" w:rsidR="009C0CD7" w:rsidRPr="00447FCD" w:rsidRDefault="009C0CD7" w:rsidP="009C0C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sz w:val="24"/>
                <w:szCs w:val="24"/>
                <w:lang w:val="en-PH" w:eastAsia="en-PH"/>
              </w:rPr>
              <w:t>Possesses a good work attitude, flexible and able to work with my colleagues.</w:t>
            </w:r>
          </w:p>
          <w:p w14:paraId="5DED8E32" w14:textId="77777777" w:rsidR="009C0CD7" w:rsidRPr="00447FCD" w:rsidRDefault="009C0CD7" w:rsidP="009C0CD7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  <w:lang w:val="en-PH" w:eastAsia="en-PH"/>
              </w:rPr>
            </w:pPr>
          </w:p>
          <w:p w14:paraId="7D74FD5C" w14:textId="77777777" w:rsidR="009C0CD7" w:rsidRPr="00447FCD" w:rsidRDefault="009C0CD7" w:rsidP="009C0C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sz w:val="24"/>
                <w:szCs w:val="24"/>
                <w:lang w:val="en-PH" w:eastAsia="en-PH"/>
              </w:rPr>
              <w:t>Hardworking, responsible, trustworthy, and patient.</w:t>
            </w:r>
          </w:p>
          <w:p w14:paraId="0C28B387" w14:textId="77777777" w:rsidR="009C0CD7" w:rsidRPr="00447FCD" w:rsidRDefault="009C0CD7" w:rsidP="009C0C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PH" w:eastAsia="en-PH"/>
              </w:rPr>
            </w:pPr>
          </w:p>
          <w:p w14:paraId="107BF453" w14:textId="77777777" w:rsidR="009C0CD7" w:rsidRPr="00447FCD" w:rsidRDefault="009C0CD7" w:rsidP="009C0C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sz w:val="24"/>
                <w:szCs w:val="24"/>
                <w:lang w:val="en-PH" w:eastAsia="en-PH"/>
              </w:rPr>
              <w:t>Good communication skills and leadership skills.</w:t>
            </w:r>
          </w:p>
          <w:p w14:paraId="7E58C30E" w14:textId="77777777" w:rsidR="009C0CD7" w:rsidRDefault="009C0CD7" w:rsidP="009C0CD7">
            <w:pPr>
              <w:tabs>
                <w:tab w:val="left" w:pos="3060"/>
              </w:tabs>
              <w:rPr>
                <w:rFonts w:ascii="Arial" w:hAnsi="Arial" w:cs="Arial"/>
                <w:color w:val="000000"/>
                <w:sz w:val="24"/>
                <w:szCs w:val="24"/>
                <w:lang w:val="en-PH" w:eastAsia="en-PH"/>
              </w:rPr>
            </w:pPr>
          </w:p>
          <w:p w14:paraId="2E3FE50D" w14:textId="77777777" w:rsidR="009C0CD7" w:rsidRDefault="009C0CD7" w:rsidP="009C0CD7">
            <w:pP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  <w:u w:val="single"/>
                <w:lang w:val="en-PH" w:eastAsia="en-PH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n-PH" w:eastAsia="en-PH"/>
              </w:rPr>
              <w:t>SEMINARS</w:t>
            </w:r>
            <w:r w:rsidRPr="00447FCD">
              <w:rPr>
                <w:rFonts w:ascii="Arial" w:hAnsi="Arial" w:cs="Arial"/>
                <w:b/>
                <w:sz w:val="24"/>
                <w:szCs w:val="24"/>
                <w:u w:val="single"/>
                <w:lang w:val="en-PH" w:eastAsia="en-PH"/>
              </w:rPr>
              <w:t xml:space="preserve"> ATTENDED:</w:t>
            </w:r>
          </w:p>
          <w:p w14:paraId="6442EC07" w14:textId="77777777" w:rsidR="009C0CD7" w:rsidRDefault="009C0CD7" w:rsidP="009C0CD7">
            <w:pPr>
              <w:tabs>
                <w:tab w:val="left" w:pos="3060"/>
              </w:tabs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val="en-PH" w:eastAsia="en-PH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n-PH" w:eastAsia="en-PH"/>
              </w:rPr>
              <w:t>TRENDS AND ISSUES ON FINANCIAL MANAGEMENT</w:t>
            </w:r>
          </w:p>
          <w:p w14:paraId="7665AD3E" w14:textId="77777777" w:rsidR="009C0CD7" w:rsidRPr="008E72CD" w:rsidRDefault="009C0CD7" w:rsidP="009C0CD7">
            <w:pPr>
              <w:tabs>
                <w:tab w:val="left" w:pos="3060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  <w:r w:rsidRPr="008E72CD"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 xml:space="preserve">Jollibee Diversion, </w:t>
            </w:r>
            <w:proofErr w:type="spellStart"/>
            <w:r w:rsidRPr="008E72CD"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Malinis</w:t>
            </w:r>
            <w:proofErr w:type="spellEnd"/>
            <w:r w:rsidRPr="008E72CD"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 xml:space="preserve">, </w:t>
            </w:r>
            <w:proofErr w:type="spellStart"/>
            <w:r w:rsidRPr="008E72CD"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Lemery</w:t>
            </w:r>
            <w:proofErr w:type="spellEnd"/>
            <w:r w:rsidRPr="008E72CD"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 xml:space="preserve">, </w:t>
            </w:r>
            <w:proofErr w:type="spellStart"/>
            <w:r w:rsidRPr="008E72CD"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Batangas</w:t>
            </w:r>
            <w:proofErr w:type="spellEnd"/>
          </w:p>
          <w:p w14:paraId="35B42886" w14:textId="77777777" w:rsidR="009C0CD7" w:rsidRDefault="009C0CD7" w:rsidP="009C0CD7">
            <w:pPr>
              <w:tabs>
                <w:tab w:val="left" w:pos="3060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  <w:r w:rsidRPr="008E72CD"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September 27, 2013</w:t>
            </w:r>
          </w:p>
          <w:p w14:paraId="5B83600A" w14:textId="77777777" w:rsidR="009C0CD7" w:rsidRDefault="009C0CD7" w:rsidP="009C0CD7">
            <w:pPr>
              <w:tabs>
                <w:tab w:val="left" w:pos="3060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</w:p>
          <w:p w14:paraId="5A0844C9" w14:textId="77777777" w:rsidR="009C0CD7" w:rsidRDefault="009C0CD7" w:rsidP="009C0CD7">
            <w:pPr>
              <w:tabs>
                <w:tab w:val="left" w:pos="3060"/>
              </w:tabs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val="en-PH" w:eastAsia="en-PH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n-PH" w:eastAsia="en-PH"/>
              </w:rPr>
              <w:t>BASIC TABLE ETIQUETTE</w:t>
            </w:r>
          </w:p>
          <w:p w14:paraId="0A43B51B" w14:textId="77777777" w:rsidR="009C0CD7" w:rsidRDefault="009C0CD7" w:rsidP="009C0CD7">
            <w:pPr>
              <w:tabs>
                <w:tab w:val="left" w:pos="3060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Max’s Restaurant</w:t>
            </w:r>
          </w:p>
          <w:p w14:paraId="6287775E" w14:textId="77777777" w:rsidR="009C0CD7" w:rsidRDefault="009C0CD7" w:rsidP="009C0CD7">
            <w:pPr>
              <w:tabs>
                <w:tab w:val="left" w:pos="3060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Lemer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Batangas</w:t>
            </w:r>
            <w:proofErr w:type="spellEnd"/>
          </w:p>
          <w:p w14:paraId="01FB3196" w14:textId="77777777" w:rsidR="009C0CD7" w:rsidRPr="001374BA" w:rsidRDefault="009C0CD7" w:rsidP="009C0CD7">
            <w:pPr>
              <w:tabs>
                <w:tab w:val="left" w:pos="3060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May 17, 2013</w:t>
            </w:r>
          </w:p>
          <w:p w14:paraId="1CA9F234" w14:textId="77777777" w:rsidR="009C0CD7" w:rsidRDefault="009C0CD7" w:rsidP="009C0CD7">
            <w:pPr>
              <w:pStyle w:val="BodyText"/>
              <w:spacing w:after="20"/>
              <w:rPr>
                <w:rFonts w:cs="Arial"/>
                <w:b w:val="0"/>
                <w:sz w:val="24"/>
                <w:szCs w:val="24"/>
              </w:rPr>
            </w:pPr>
          </w:p>
          <w:p w14:paraId="3EBD7CE6" w14:textId="77777777" w:rsidR="009C0CD7" w:rsidRPr="00447FCD" w:rsidRDefault="009C0CD7" w:rsidP="009C0CD7">
            <w:pPr>
              <w:pStyle w:val="BodyText"/>
              <w:spacing w:after="20"/>
              <w:rPr>
                <w:rFonts w:cs="Arial"/>
                <w:b w:val="0"/>
                <w:sz w:val="24"/>
                <w:szCs w:val="24"/>
              </w:rPr>
            </w:pPr>
          </w:p>
          <w:p w14:paraId="066D6364" w14:textId="77777777" w:rsidR="009C0CD7" w:rsidRPr="00447FCD" w:rsidRDefault="009C0CD7" w:rsidP="009C0CD7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Arial" w:hAnsi="Arial" w:cs="Arial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szCs w:val="24"/>
                <w:lang w:val="en-PH" w:eastAsia="en-PH"/>
              </w:rPr>
              <w:t>ON-THE-JOB TRAINING</w:t>
            </w:r>
          </w:p>
          <w:p w14:paraId="2D8AB305" w14:textId="77777777" w:rsidR="009C0CD7" w:rsidRDefault="009C0CD7" w:rsidP="009C0CD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Batangas I Electric Cooperative, Inc.</w:t>
            </w:r>
          </w:p>
          <w:p w14:paraId="3D02896E" w14:textId="77777777" w:rsidR="009C0CD7" w:rsidRDefault="009C0CD7" w:rsidP="009C0CD7">
            <w:pPr>
              <w:pStyle w:val="ListParagraph"/>
              <w:spacing w:after="0"/>
              <w:ind w:left="1440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  <w:r w:rsidRPr="00DD21C1"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November to March 2015</w:t>
            </w:r>
          </w:p>
          <w:p w14:paraId="255F06CC" w14:textId="77777777" w:rsidR="0048288B" w:rsidRPr="00DD6FB4" w:rsidRDefault="0048288B" w:rsidP="009C0CD7">
            <w:pPr>
              <w:pStyle w:val="ListParagraph"/>
              <w:spacing w:after="0"/>
              <w:ind w:left="1440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</w:p>
          <w:p w14:paraId="49947EAD" w14:textId="77777777" w:rsidR="009C0CD7" w:rsidRPr="00C0365D" w:rsidRDefault="009C0CD7" w:rsidP="009C0CD7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Arial" w:hAnsi="Arial" w:cs="Arial"/>
                <w:szCs w:val="24"/>
                <w:lang w:val="en-PH" w:eastAsia="en-PH"/>
              </w:rPr>
            </w:pPr>
            <w:r>
              <w:rPr>
                <w:rFonts w:ascii="Arial" w:hAnsi="Arial" w:cs="Arial"/>
                <w:szCs w:val="24"/>
                <w:lang w:val="en-PH" w:eastAsia="en-PH"/>
              </w:rPr>
              <w:t>WORK EXPERIENCE:</w:t>
            </w:r>
          </w:p>
          <w:p w14:paraId="60CC8006" w14:textId="77777777" w:rsidR="009C0CD7" w:rsidRDefault="009C0CD7" w:rsidP="009C0CD7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Membership Clerk I</w:t>
            </w:r>
          </w:p>
          <w:p w14:paraId="20584378" w14:textId="77777777" w:rsidR="009C0CD7" w:rsidRDefault="009C0CD7" w:rsidP="009C0CD7">
            <w:pPr>
              <w:pStyle w:val="ListParagraph"/>
              <w:spacing w:after="0"/>
              <w:ind w:left="1440"/>
              <w:jc w:val="both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Caritas Health Shield Inc.</w:t>
            </w:r>
          </w:p>
          <w:p w14:paraId="75210B89" w14:textId="758DDAD2" w:rsidR="009C0CD7" w:rsidRPr="00DF6946" w:rsidRDefault="009C0CD7" w:rsidP="009C0CD7">
            <w:pPr>
              <w:pStyle w:val="ListParagraph"/>
              <w:spacing w:after="0"/>
              <w:ind w:left="1440"/>
              <w:jc w:val="both"/>
              <w:rPr>
                <w:rFonts w:ascii="Arial" w:hAnsi="Arial" w:cs="Arial"/>
                <w:sz w:val="20"/>
                <w:szCs w:val="20"/>
                <w:lang w:val="en-PH" w:eastAsia="en-P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July 06, 2015</w:t>
            </w:r>
            <w:r w:rsidRPr="00DD21C1"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 xml:space="preserve"> to </w:t>
            </w:r>
            <w:r w:rsidR="004840DB"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January 2020</w:t>
            </w:r>
          </w:p>
          <w:p w14:paraId="66A65617" w14:textId="7EB6F32F" w:rsidR="00DF6946" w:rsidRPr="00DF6946" w:rsidRDefault="00DF6946" w:rsidP="00DF6946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en-PH" w:eastAsia="en-PH"/>
              </w:rPr>
            </w:pPr>
            <w:r w:rsidRPr="00DF6946">
              <w:rPr>
                <w:rFonts w:ascii="Arial" w:hAnsi="Arial" w:cs="Arial"/>
                <w:sz w:val="20"/>
                <w:szCs w:val="20"/>
                <w:lang w:val="en-PH" w:eastAsia="en-PH"/>
              </w:rPr>
              <w:t>Processing of membership of our client.</w:t>
            </w:r>
          </w:p>
          <w:p w14:paraId="7D436E83" w14:textId="0052ACAC" w:rsidR="00DF6946" w:rsidRDefault="00DF6946" w:rsidP="00DF6946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en-PH" w:eastAsia="en-PH"/>
              </w:rPr>
            </w:pPr>
            <w:r w:rsidRPr="00DF6946">
              <w:rPr>
                <w:rFonts w:ascii="Arial" w:hAnsi="Arial" w:cs="Arial"/>
                <w:sz w:val="20"/>
                <w:szCs w:val="20"/>
                <w:lang w:val="en-PH" w:eastAsia="en-PH"/>
              </w:rPr>
              <w:t>Assisting them regarding to their inquiry.</w:t>
            </w:r>
          </w:p>
          <w:p w14:paraId="32531D58" w14:textId="399985C5" w:rsidR="00DF6946" w:rsidRDefault="00DF6946" w:rsidP="00DF6946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en-PH" w:eastAsia="en-PH"/>
              </w:rPr>
            </w:pPr>
            <w:r>
              <w:rPr>
                <w:rFonts w:ascii="Arial" w:hAnsi="Arial" w:cs="Arial"/>
                <w:sz w:val="20"/>
                <w:szCs w:val="20"/>
                <w:lang w:val="en-PH" w:eastAsia="en-PH"/>
              </w:rPr>
              <w:t>Scanning and Printing of their application and policy and ID card.</w:t>
            </w:r>
          </w:p>
          <w:p w14:paraId="47518FC9" w14:textId="77777777" w:rsidR="00DF6946" w:rsidRPr="00DF6946" w:rsidRDefault="00DF6946" w:rsidP="00DF6946">
            <w:pPr>
              <w:spacing w:after="0"/>
              <w:ind w:left="1470"/>
              <w:jc w:val="both"/>
              <w:rPr>
                <w:rFonts w:ascii="Arial" w:hAnsi="Arial" w:cs="Arial"/>
                <w:sz w:val="20"/>
                <w:szCs w:val="20"/>
                <w:lang w:val="en-PH" w:eastAsia="en-PH"/>
              </w:rPr>
            </w:pPr>
          </w:p>
          <w:p w14:paraId="51ADB75F" w14:textId="77777777" w:rsidR="00DF6946" w:rsidRDefault="00DF6946" w:rsidP="00DF69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PH" w:eastAsia="en-PH"/>
              </w:rPr>
            </w:pPr>
          </w:p>
          <w:p w14:paraId="01AF90C5" w14:textId="77777777" w:rsidR="00DF6946" w:rsidRPr="00DF6946" w:rsidRDefault="00DF6946" w:rsidP="00DF69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PH" w:eastAsia="en-PH"/>
              </w:rPr>
            </w:pPr>
          </w:p>
          <w:p w14:paraId="5E10A911" w14:textId="60E30C35" w:rsidR="004840DB" w:rsidRDefault="004840DB" w:rsidP="009C0CD7">
            <w:pPr>
              <w:pStyle w:val="ListParagraph"/>
              <w:spacing w:after="0"/>
              <w:ind w:left="1440"/>
              <w:jc w:val="both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</w:p>
          <w:p w14:paraId="015835A2" w14:textId="16B2FAB4" w:rsidR="004840DB" w:rsidRDefault="004840DB" w:rsidP="004840DB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lastRenderedPageBreak/>
              <w:t>Confirmation Assistant</w:t>
            </w:r>
          </w:p>
          <w:p w14:paraId="6B488276" w14:textId="532FF345" w:rsidR="004840DB" w:rsidRDefault="004840DB" w:rsidP="004840DB">
            <w:pPr>
              <w:pStyle w:val="ListParagraph"/>
              <w:spacing w:after="0"/>
              <w:ind w:left="1440"/>
              <w:jc w:val="both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Careheal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 xml:space="preserve"> Plus Systems International, Inc.</w:t>
            </w:r>
          </w:p>
          <w:p w14:paraId="3D26CFD6" w14:textId="25EA8DB5" w:rsidR="00DF6946" w:rsidRPr="00DF6946" w:rsidRDefault="00DF6946" w:rsidP="00DF6946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en-PH" w:eastAsia="en-PH"/>
              </w:rPr>
            </w:pPr>
            <w:r>
              <w:rPr>
                <w:rFonts w:ascii="Arial" w:hAnsi="Arial" w:cs="Arial"/>
                <w:sz w:val="20"/>
                <w:szCs w:val="20"/>
                <w:lang w:val="en-PH" w:eastAsia="en-PH"/>
              </w:rPr>
              <w:t>Answering calls regarding sale verification thru credit cards and debit card.</w:t>
            </w:r>
          </w:p>
          <w:p w14:paraId="15000F73" w14:textId="048B6053" w:rsidR="00DF6946" w:rsidRDefault="00DF6946" w:rsidP="00DF6946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en-PH" w:eastAsia="en-PH"/>
              </w:rPr>
            </w:pPr>
            <w:r>
              <w:rPr>
                <w:rFonts w:ascii="Arial" w:hAnsi="Arial" w:cs="Arial"/>
                <w:sz w:val="20"/>
                <w:szCs w:val="20"/>
                <w:lang w:val="en-PH" w:eastAsia="en-PH"/>
              </w:rPr>
              <w:t>Verifying to member if they are aware on plan they availed to us.</w:t>
            </w:r>
          </w:p>
          <w:p w14:paraId="0A89F1ED" w14:textId="149B53CD" w:rsidR="00DF6946" w:rsidRPr="00DF6946" w:rsidRDefault="00DF6946" w:rsidP="00DF6946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en-PH" w:eastAsia="en-PH"/>
              </w:rPr>
            </w:pPr>
            <w:r>
              <w:rPr>
                <w:rFonts w:ascii="Arial" w:hAnsi="Arial" w:cs="Arial"/>
                <w:sz w:val="20"/>
                <w:szCs w:val="20"/>
                <w:lang w:val="en-PH" w:eastAsia="en-PH"/>
              </w:rPr>
              <w:t>Encoding all the sales we confirm.</w:t>
            </w:r>
          </w:p>
          <w:p w14:paraId="6595DD05" w14:textId="77777777" w:rsidR="00DF6946" w:rsidRDefault="00DF6946" w:rsidP="004840DB">
            <w:pPr>
              <w:pStyle w:val="ListParagraph"/>
              <w:spacing w:after="0"/>
              <w:ind w:left="1440"/>
              <w:jc w:val="both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</w:p>
          <w:p w14:paraId="414D075F" w14:textId="2E4A6C3D" w:rsidR="00DF6946" w:rsidRPr="004840DB" w:rsidRDefault="00DF6946" w:rsidP="00DF6946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Group Marketing Staff</w:t>
            </w:r>
          </w:p>
          <w:p w14:paraId="51115648" w14:textId="77777777" w:rsidR="00DF6946" w:rsidRDefault="00DF6946" w:rsidP="00DF6946">
            <w:pPr>
              <w:pStyle w:val="ListParagraph"/>
              <w:spacing w:after="0"/>
              <w:ind w:left="1440"/>
              <w:jc w:val="both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Careheal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 xml:space="preserve"> Plus Systems International, Inc.</w:t>
            </w:r>
          </w:p>
          <w:p w14:paraId="45DB2841" w14:textId="440C8F7F" w:rsidR="00DF6946" w:rsidRPr="00DF6946" w:rsidRDefault="00DF6946" w:rsidP="00DF6946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en-PH" w:eastAsia="en-PH"/>
              </w:rPr>
            </w:pPr>
            <w:r>
              <w:rPr>
                <w:rFonts w:ascii="Arial" w:hAnsi="Arial" w:cs="Arial"/>
                <w:sz w:val="20"/>
                <w:szCs w:val="20"/>
                <w:lang w:val="en-PH" w:eastAsia="en-PH"/>
              </w:rPr>
              <w:t xml:space="preserve">Preparing </w:t>
            </w:r>
            <w:r w:rsidR="00ED4780">
              <w:rPr>
                <w:rFonts w:ascii="Arial" w:hAnsi="Arial" w:cs="Arial"/>
                <w:sz w:val="20"/>
                <w:szCs w:val="20"/>
                <w:lang w:val="en-PH" w:eastAsia="en-PH"/>
              </w:rPr>
              <w:t xml:space="preserve">proposal and </w:t>
            </w:r>
            <w:r>
              <w:rPr>
                <w:rFonts w:ascii="Arial" w:hAnsi="Arial" w:cs="Arial"/>
                <w:sz w:val="20"/>
                <w:szCs w:val="20"/>
                <w:lang w:val="en-PH" w:eastAsia="en-PH"/>
              </w:rPr>
              <w:t>contracts for our group accounts members.</w:t>
            </w:r>
          </w:p>
          <w:p w14:paraId="4BB62709" w14:textId="5C87F1A1" w:rsidR="00DF6946" w:rsidRPr="00ED4780" w:rsidRDefault="00ED4780" w:rsidP="00ED4780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en-PH" w:eastAsia="en-PH"/>
              </w:rPr>
            </w:pPr>
            <w:r>
              <w:rPr>
                <w:rFonts w:ascii="Arial" w:hAnsi="Arial" w:cs="Arial"/>
                <w:sz w:val="20"/>
                <w:szCs w:val="20"/>
                <w:lang w:val="en-PH" w:eastAsia="en-PH"/>
              </w:rPr>
              <w:t>Making reports on how many group accounts are closed.</w:t>
            </w:r>
          </w:p>
          <w:p w14:paraId="71FB0426" w14:textId="77777777" w:rsidR="00DF6946" w:rsidRDefault="00DF6946" w:rsidP="00DF6946">
            <w:pPr>
              <w:pStyle w:val="ListParagraph"/>
              <w:spacing w:after="0"/>
              <w:ind w:left="1440"/>
              <w:jc w:val="both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</w:p>
          <w:p w14:paraId="01BFCD1B" w14:textId="3EB39DDC" w:rsidR="00DD21C1" w:rsidRPr="00DF6946" w:rsidRDefault="00DF6946" w:rsidP="00DF6946">
            <w:pPr>
              <w:pStyle w:val="ListParagraph"/>
              <w:tabs>
                <w:tab w:val="left" w:pos="270"/>
              </w:tabs>
              <w:spacing w:after="120" w:line="240" w:lineRule="auto"/>
              <w:ind w:left="1440"/>
              <w:jc w:val="both"/>
              <w:rPr>
                <w:rFonts w:ascii="Arial" w:hAnsi="Arial" w:cs="Arial"/>
                <w:sz w:val="24"/>
                <w:szCs w:val="24"/>
                <w:lang w:val="en-PH" w:eastAsia="en-PH"/>
              </w:rPr>
            </w:pPr>
            <w:r w:rsidRPr="00DF6946">
              <w:rPr>
                <w:rFonts w:ascii="Arial" w:hAnsi="Arial" w:cs="Arial"/>
                <w:b/>
                <w:sz w:val="24"/>
                <w:szCs w:val="24"/>
              </w:rPr>
              <w:t>Clinic Staff</w:t>
            </w:r>
          </w:p>
          <w:p w14:paraId="0BBBDF7C" w14:textId="664D9077" w:rsidR="00DF6946" w:rsidRDefault="00DF6946" w:rsidP="00ED4780">
            <w:pPr>
              <w:pStyle w:val="ListParagraph"/>
              <w:spacing w:after="0"/>
              <w:ind w:left="1440"/>
              <w:jc w:val="both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Careheal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 xml:space="preserve"> Plus Systems International, Inc.</w:t>
            </w:r>
          </w:p>
          <w:p w14:paraId="0ED7487E" w14:textId="7507FDAE" w:rsidR="00ED4780" w:rsidRPr="00DF6946" w:rsidRDefault="00ED4780" w:rsidP="00ED4780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en-PH" w:eastAsia="en-PH"/>
              </w:rPr>
            </w:pPr>
            <w:r>
              <w:rPr>
                <w:rFonts w:ascii="Arial" w:hAnsi="Arial" w:cs="Arial"/>
                <w:sz w:val="20"/>
                <w:szCs w:val="20"/>
                <w:lang w:val="en-PH" w:eastAsia="en-PH"/>
              </w:rPr>
              <w:t xml:space="preserve">Assisting members regardi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PH" w:eastAsia="en-PH"/>
              </w:rPr>
              <w:t>teleconsul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PH" w:eastAsia="en-PH"/>
              </w:rPr>
              <w:t xml:space="preserve"> and endorsing them to the doctor.</w:t>
            </w:r>
          </w:p>
          <w:p w14:paraId="7404B8FA" w14:textId="3508EC05" w:rsidR="00ED4780" w:rsidRDefault="00ED4780" w:rsidP="00ED4780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en-PH" w:eastAsia="en-PH"/>
              </w:rPr>
            </w:pPr>
            <w:r>
              <w:rPr>
                <w:rFonts w:ascii="Arial" w:hAnsi="Arial" w:cs="Arial"/>
                <w:sz w:val="20"/>
                <w:szCs w:val="20"/>
                <w:lang w:val="en-PH" w:eastAsia="en-PH"/>
              </w:rPr>
              <w:t>Consolidate on excel files all group accounts APE results.</w:t>
            </w:r>
          </w:p>
          <w:p w14:paraId="5DDD4682" w14:textId="190430A8" w:rsidR="00ED4780" w:rsidRPr="00ED4780" w:rsidRDefault="00ED4780" w:rsidP="00ED4780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en-PH" w:eastAsia="en-PH"/>
              </w:rPr>
            </w:pPr>
            <w:r>
              <w:rPr>
                <w:rFonts w:ascii="Arial" w:hAnsi="Arial" w:cs="Arial"/>
                <w:sz w:val="20"/>
                <w:szCs w:val="20"/>
                <w:lang w:val="en-PH" w:eastAsia="en-PH"/>
              </w:rPr>
              <w:t>Preparing and releasing of the APE results of our clients.</w:t>
            </w:r>
          </w:p>
          <w:p w14:paraId="48AC2369" w14:textId="77777777" w:rsidR="00ED4780" w:rsidRPr="00DF6946" w:rsidRDefault="00ED4780" w:rsidP="00ED4780">
            <w:pPr>
              <w:pStyle w:val="ListParagraph"/>
              <w:spacing w:after="0"/>
              <w:ind w:left="1440"/>
              <w:jc w:val="both"/>
              <w:rPr>
                <w:rFonts w:ascii="Arial" w:hAnsi="Arial" w:cs="Arial"/>
                <w:sz w:val="24"/>
                <w:szCs w:val="24"/>
                <w:lang w:val="en-PH" w:eastAsia="en-PH"/>
              </w:rPr>
            </w:pPr>
          </w:p>
          <w:p w14:paraId="362C28A0" w14:textId="77777777" w:rsidR="00DD21C1" w:rsidRPr="00447FCD" w:rsidRDefault="00DD21C1" w:rsidP="00DD21C1">
            <w:pPr>
              <w:rPr>
                <w:rFonts w:ascii="Arial" w:hAnsi="Arial" w:cs="Arial"/>
                <w:i/>
                <w:sz w:val="24"/>
                <w:szCs w:val="24"/>
                <w:lang w:val="en-PH" w:eastAsia="en-PH"/>
              </w:rPr>
            </w:pPr>
          </w:p>
          <w:p w14:paraId="13535AF3" w14:textId="48B03E5D" w:rsidR="009C0CD7" w:rsidRDefault="00DD21C1" w:rsidP="00DD21C1">
            <w:pPr>
              <w:rPr>
                <w:rFonts w:ascii="Arial" w:hAnsi="Arial" w:cs="Arial"/>
                <w:i/>
                <w:sz w:val="24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i/>
                <w:sz w:val="24"/>
                <w:szCs w:val="24"/>
                <w:lang w:val="en-PH" w:eastAsia="en-PH"/>
              </w:rPr>
              <w:tab/>
            </w:r>
          </w:p>
          <w:p w14:paraId="7FD4C99B" w14:textId="77777777" w:rsidR="00DD21C1" w:rsidRPr="00447FCD" w:rsidRDefault="00DD21C1" w:rsidP="00DD21C1">
            <w:pPr>
              <w:rPr>
                <w:rFonts w:ascii="Arial" w:hAnsi="Arial" w:cs="Arial"/>
                <w:i/>
                <w:sz w:val="24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i/>
                <w:sz w:val="24"/>
                <w:szCs w:val="24"/>
                <w:lang w:val="en-PH" w:eastAsia="en-PH"/>
              </w:rPr>
              <w:t>I hereby certify that the above information is true and correct to the best of my knowledge and belief.</w:t>
            </w:r>
          </w:p>
          <w:p w14:paraId="21473B64" w14:textId="77777777" w:rsidR="00DD21C1" w:rsidRPr="00447FCD" w:rsidRDefault="00DD21C1" w:rsidP="00DD21C1">
            <w:pPr>
              <w:rPr>
                <w:rFonts w:ascii="Arial" w:hAnsi="Arial" w:cs="Arial"/>
                <w:i/>
                <w:sz w:val="24"/>
                <w:szCs w:val="24"/>
                <w:lang w:val="en-PH" w:eastAsia="en-PH"/>
              </w:rPr>
            </w:pPr>
          </w:p>
          <w:p w14:paraId="44BE3D60" w14:textId="77777777" w:rsidR="00DD21C1" w:rsidRPr="00447FCD" w:rsidRDefault="00DD21C1" w:rsidP="00DD21C1">
            <w:pPr>
              <w:rPr>
                <w:rFonts w:ascii="Arial" w:hAnsi="Arial" w:cs="Arial"/>
                <w:sz w:val="24"/>
                <w:szCs w:val="24"/>
                <w:lang w:val="en-PH" w:eastAsia="en-PH"/>
              </w:rPr>
            </w:pPr>
          </w:p>
          <w:p w14:paraId="514561BE" w14:textId="77777777" w:rsidR="00DD21C1" w:rsidRPr="00447FCD" w:rsidRDefault="00DD21C1" w:rsidP="00DD21C1">
            <w:pPr>
              <w:rPr>
                <w:rFonts w:ascii="Arial" w:hAnsi="Arial" w:cs="Arial"/>
                <w:sz w:val="24"/>
                <w:szCs w:val="24"/>
                <w:lang w:val="en-PH" w:eastAsia="en-PH"/>
              </w:rPr>
            </w:pPr>
          </w:p>
          <w:p w14:paraId="6DC39601" w14:textId="77777777" w:rsidR="00DD21C1" w:rsidRPr="00447FCD" w:rsidRDefault="00DD21C1" w:rsidP="00DD21C1">
            <w:pPr>
              <w:rPr>
                <w:rFonts w:ascii="Arial" w:hAnsi="Arial" w:cs="Arial"/>
                <w:sz w:val="24"/>
                <w:szCs w:val="24"/>
                <w:lang w:val="en-PH" w:eastAsia="en-PH"/>
              </w:rPr>
            </w:pPr>
          </w:p>
          <w:p w14:paraId="035E985B" w14:textId="77777777" w:rsidR="009C0CD7" w:rsidRPr="00447FCD" w:rsidRDefault="009C0CD7" w:rsidP="009C0CD7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</w:p>
          <w:p w14:paraId="5F07956D" w14:textId="77777777" w:rsidR="009C0CD7" w:rsidRPr="00447FCD" w:rsidRDefault="009C0CD7" w:rsidP="009C0CD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PH" w:eastAsia="en-PH"/>
              </w:rPr>
              <w:t>BABY DIANN H. MANALO</w:t>
            </w:r>
          </w:p>
          <w:p w14:paraId="40FC638B" w14:textId="77777777" w:rsidR="00DD21C1" w:rsidRPr="00447FCD" w:rsidRDefault="00DD21C1" w:rsidP="00DD21C1">
            <w:pPr>
              <w:jc w:val="center"/>
              <w:rPr>
                <w:rFonts w:ascii="Arial" w:hAnsi="Arial" w:cs="Arial"/>
                <w:sz w:val="24"/>
                <w:szCs w:val="24"/>
                <w:lang w:val="en-PH" w:eastAsia="en-PH"/>
              </w:rPr>
            </w:pPr>
            <w:r w:rsidRPr="00447FCD">
              <w:rPr>
                <w:rFonts w:ascii="Arial" w:hAnsi="Arial" w:cs="Arial"/>
                <w:sz w:val="24"/>
                <w:szCs w:val="24"/>
                <w:lang w:val="en-PH" w:eastAsia="en-PH"/>
              </w:rPr>
              <w:t xml:space="preserve">   APPLICANT</w:t>
            </w:r>
          </w:p>
          <w:p w14:paraId="2D83A962" w14:textId="77777777" w:rsidR="00DD21C1" w:rsidRPr="00447FCD" w:rsidRDefault="00DD21C1" w:rsidP="00DD21C1">
            <w:pPr>
              <w:rPr>
                <w:rFonts w:ascii="Arial" w:eastAsia="Times New Roman" w:hAnsi="Arial" w:cs="Arial"/>
                <w:sz w:val="24"/>
                <w:szCs w:val="24"/>
                <w:lang w:val="en-PH" w:eastAsia="en-PH"/>
              </w:rPr>
            </w:pPr>
          </w:p>
        </w:tc>
      </w:tr>
    </w:tbl>
    <w:p w14:paraId="0F46317F" w14:textId="0CE6C2D8" w:rsidR="00FE6C4D" w:rsidRPr="00447FCD" w:rsidRDefault="00FE6C4D" w:rsidP="00FE6C4D">
      <w:pPr>
        <w:rPr>
          <w:rFonts w:ascii="Arial" w:hAnsi="Arial" w:cs="Arial"/>
          <w:b/>
          <w:bCs/>
          <w:color w:val="000000"/>
          <w:sz w:val="28"/>
          <w:szCs w:val="28"/>
        </w:rPr>
        <w:sectPr w:rsidR="00FE6C4D" w:rsidRPr="00447FCD" w:rsidSect="00DD21C1">
          <w:pgSz w:w="11907" w:h="16839" w:code="9"/>
          <w:pgMar w:top="1152" w:right="1440" w:bottom="1008" w:left="1440" w:header="720" w:footer="720" w:gutter="0"/>
          <w:cols w:space="720"/>
          <w:docGrid w:linePitch="299"/>
        </w:sectPr>
      </w:pPr>
    </w:p>
    <w:p w14:paraId="12E5913B" w14:textId="77777777" w:rsidR="00730203" w:rsidRDefault="00730203" w:rsidP="000D1298"/>
    <w:sectPr w:rsidR="00730203" w:rsidSect="0005441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03D67"/>
    <w:multiLevelType w:val="hybridMultilevel"/>
    <w:tmpl w:val="F35EFE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F2456"/>
    <w:multiLevelType w:val="hybridMultilevel"/>
    <w:tmpl w:val="6FD474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B2F32"/>
    <w:multiLevelType w:val="hybridMultilevel"/>
    <w:tmpl w:val="D4E0171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04853"/>
    <w:multiLevelType w:val="hybridMultilevel"/>
    <w:tmpl w:val="AB68248C"/>
    <w:lvl w:ilvl="0" w:tplc="5980E4C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3B01ABC"/>
    <w:multiLevelType w:val="hybridMultilevel"/>
    <w:tmpl w:val="18B05F96"/>
    <w:lvl w:ilvl="0" w:tplc="BC5827DA">
      <w:numFmt w:val="bullet"/>
      <w:lvlText w:val="-"/>
      <w:lvlJc w:val="left"/>
      <w:pPr>
        <w:ind w:left="1830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>
    <w:nsid w:val="693A1A52"/>
    <w:multiLevelType w:val="hybridMultilevel"/>
    <w:tmpl w:val="E5069D7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F52C29"/>
    <w:multiLevelType w:val="hybridMultilevel"/>
    <w:tmpl w:val="242CFAE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EE7256"/>
    <w:multiLevelType w:val="hybridMultilevel"/>
    <w:tmpl w:val="5D9C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8466D"/>
    <w:multiLevelType w:val="hybridMultilevel"/>
    <w:tmpl w:val="24C036C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6C4D"/>
    <w:rsid w:val="00054419"/>
    <w:rsid w:val="000D1298"/>
    <w:rsid w:val="00146EC7"/>
    <w:rsid w:val="00236F70"/>
    <w:rsid w:val="002B429C"/>
    <w:rsid w:val="00335C7E"/>
    <w:rsid w:val="00364F9D"/>
    <w:rsid w:val="003D1B71"/>
    <w:rsid w:val="0048288B"/>
    <w:rsid w:val="004840DB"/>
    <w:rsid w:val="004B145C"/>
    <w:rsid w:val="005749C5"/>
    <w:rsid w:val="005B01D6"/>
    <w:rsid w:val="006232BB"/>
    <w:rsid w:val="00643754"/>
    <w:rsid w:val="00643D01"/>
    <w:rsid w:val="006E467E"/>
    <w:rsid w:val="00730203"/>
    <w:rsid w:val="007774CC"/>
    <w:rsid w:val="008A5C70"/>
    <w:rsid w:val="009C0CD7"/>
    <w:rsid w:val="00A66779"/>
    <w:rsid w:val="00A93EAD"/>
    <w:rsid w:val="00AF4337"/>
    <w:rsid w:val="00B119C4"/>
    <w:rsid w:val="00B36003"/>
    <w:rsid w:val="00B83E8B"/>
    <w:rsid w:val="00C0365D"/>
    <w:rsid w:val="00C12F28"/>
    <w:rsid w:val="00C54146"/>
    <w:rsid w:val="00D90D15"/>
    <w:rsid w:val="00DB028F"/>
    <w:rsid w:val="00DD21C1"/>
    <w:rsid w:val="00DD6FB4"/>
    <w:rsid w:val="00DE3803"/>
    <w:rsid w:val="00DF6946"/>
    <w:rsid w:val="00E24997"/>
    <w:rsid w:val="00E525E3"/>
    <w:rsid w:val="00ED4780"/>
    <w:rsid w:val="00FE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0C14E"/>
  <w15:docId w15:val="{892111CF-9BF0-4A65-B340-2A175589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EC7"/>
  </w:style>
  <w:style w:type="paragraph" w:styleId="Heading1">
    <w:name w:val="heading 1"/>
    <w:basedOn w:val="Normal"/>
    <w:next w:val="Normal"/>
    <w:link w:val="Heading1Char"/>
    <w:qFormat/>
    <w:rsid w:val="00FE6C4D"/>
    <w:pPr>
      <w:tabs>
        <w:tab w:val="left" w:pos="1335"/>
        <w:tab w:val="left" w:pos="142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6C4D"/>
    <w:rPr>
      <w:rFonts w:ascii="Times New Roman" w:eastAsia="Times New Roman" w:hAnsi="Times New Roman" w:cs="Times New Roman"/>
      <w:b/>
      <w:bCs/>
      <w:i/>
      <w:sz w:val="20"/>
      <w:szCs w:val="20"/>
    </w:rPr>
  </w:style>
  <w:style w:type="character" w:styleId="Hyperlink">
    <w:name w:val="Hyperlink"/>
    <w:unhideWhenUsed/>
    <w:rsid w:val="00FE6C4D"/>
    <w:rPr>
      <w:color w:val="0000FF"/>
      <w:u w:val="single"/>
    </w:rPr>
  </w:style>
  <w:style w:type="paragraph" w:styleId="BodyText">
    <w:name w:val="Body Text"/>
    <w:basedOn w:val="Normal"/>
    <w:link w:val="BodyTextChar1"/>
    <w:semiHidden/>
    <w:unhideWhenUsed/>
    <w:rsid w:val="00FE6C4D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PH" w:eastAsia="en-PH"/>
    </w:rPr>
  </w:style>
  <w:style w:type="character" w:customStyle="1" w:styleId="BodyTextChar">
    <w:name w:val="Body Text Char"/>
    <w:basedOn w:val="DefaultParagraphFont"/>
    <w:uiPriority w:val="99"/>
    <w:semiHidden/>
    <w:rsid w:val="00FE6C4D"/>
    <w:rPr>
      <w:rFonts w:eastAsiaTheme="minorEastAsia"/>
    </w:rPr>
  </w:style>
  <w:style w:type="character" w:customStyle="1" w:styleId="NoSpacingChar">
    <w:name w:val="No Spacing Char"/>
    <w:link w:val="NoSpacing"/>
    <w:locked/>
    <w:rsid w:val="00FE6C4D"/>
    <w:rPr>
      <w:rFonts w:ascii="Calibri" w:eastAsia="Times New Roman" w:hAnsi="Calibri" w:cs="Times New Roman"/>
      <w:lang w:bidi="en-US"/>
    </w:rPr>
  </w:style>
  <w:style w:type="paragraph" w:styleId="NoSpacing">
    <w:name w:val="No Spacing"/>
    <w:basedOn w:val="Normal"/>
    <w:link w:val="NoSpacingChar"/>
    <w:qFormat/>
    <w:rsid w:val="00FE6C4D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ListParagraph">
    <w:name w:val="List Paragraph"/>
    <w:basedOn w:val="Normal"/>
    <w:uiPriority w:val="34"/>
    <w:qFormat/>
    <w:rsid w:val="00FE6C4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it">
    <w:name w:val="Tit"/>
    <w:basedOn w:val="Normal"/>
    <w:rsid w:val="00FE6C4D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ddress1">
    <w:name w:val="Address 1"/>
    <w:basedOn w:val="Normal"/>
    <w:rsid w:val="00FE6C4D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character" w:customStyle="1" w:styleId="BodyTextChar1">
    <w:name w:val="Body Text Char1"/>
    <w:basedOn w:val="DefaultParagraphFont"/>
    <w:link w:val="BodyText"/>
    <w:semiHidden/>
    <w:locked/>
    <w:rsid w:val="00FE6C4D"/>
    <w:rPr>
      <w:rFonts w:ascii="Arial" w:eastAsia="Times New Roman" w:hAnsi="Arial" w:cs="Times New Roman"/>
      <w:b/>
      <w:sz w:val="20"/>
      <w:szCs w:val="20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7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3EED4-F53D-4617-B843-1DD1A8BF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t-2</dc:creator>
  <cp:lastModifiedBy>CareHealth Plus</cp:lastModifiedBy>
  <cp:revision>9</cp:revision>
  <cp:lastPrinted>2017-07-31T09:14:00Z</cp:lastPrinted>
  <dcterms:created xsi:type="dcterms:W3CDTF">2018-07-15T23:34:00Z</dcterms:created>
  <dcterms:modified xsi:type="dcterms:W3CDTF">2023-02-22T01:28:00Z</dcterms:modified>
</cp:coreProperties>
</file>